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EC1" w14:textId="3FC65747" w:rsidR="00075739" w:rsidRDefault="00075739" w:rsidP="00DE2A07">
      <w:pPr>
        <w:pStyle w:val="Heading1"/>
      </w:pPr>
      <w:r w:rsidRPr="00DE2A07">
        <w:t xml:space="preserve">GemsTracker </w:t>
      </w:r>
      <w:r w:rsidR="00D452B8">
        <w:t>Release Tests</w:t>
      </w:r>
    </w:p>
    <w:p w14:paraId="50CD17B8" w14:textId="50690FD7" w:rsidR="00DD2E96" w:rsidRDefault="00D452B8" w:rsidP="00DD2E96">
      <w:r>
        <w:t xml:space="preserve">Geregeld zijn er nieuwe releases van </w:t>
      </w:r>
      <w:r w:rsidR="00D029F9">
        <w:t>GemsTracker</w:t>
      </w:r>
      <w:r>
        <w:t>. Elke release moet getest worden voor die versie op productie servers ingezet kan worden</w:t>
      </w:r>
      <w:r w:rsidR="0073630C">
        <w:t>.</w:t>
      </w:r>
      <w:r>
        <w:t xml:space="preserve"> Belangrijk daarbij is dat niet alleen de programmeurs hun eigen code testen: iedereen heeft namelijk zijn eigen manier van invoeren en als alleen programmeurs testen is de kans groot dat er iets over het hoofd gezien wordt.</w:t>
      </w:r>
    </w:p>
    <w:p w14:paraId="6991811F" w14:textId="436F0474" w:rsidR="00D452B8" w:rsidRDefault="00D452B8" w:rsidP="00DD2E96">
      <w:r>
        <w:t>Het testen zelf is over het algemeen vrij eenvoudig: een kwestie van een aantal stappen achter elkaar uitvoeren en kijken of er een foutmelding op het scherm komt of er iets anders onverwachts te zien is.</w:t>
      </w:r>
    </w:p>
    <w:p w14:paraId="6713C9B4" w14:textId="331480D9" w:rsidR="00DD2E96" w:rsidRDefault="00D452B8" w:rsidP="0073630C">
      <w:pPr>
        <w:pStyle w:val="Heading2"/>
      </w:pPr>
      <w:r>
        <w:t>Test</w:t>
      </w:r>
      <w:r w:rsidR="00DD2E96">
        <w:t xml:space="preserve"> 1 </w:t>
      </w:r>
      <w:r>
        <w:t>–</w:t>
      </w:r>
      <w:r w:rsidR="00DD2E96">
        <w:t xml:space="preserve"> </w:t>
      </w:r>
      <w:r>
        <w:t>inloggen</w:t>
      </w:r>
    </w:p>
    <w:p w14:paraId="78A89079" w14:textId="33F2934D" w:rsidR="00D452B8" w:rsidRDefault="00D452B8" w:rsidP="00D452B8">
      <w:r>
        <w:t>Gewoon inloggen met gebruikersnaam, wachtwoord en eventuele twee factor authenticatie.</w:t>
      </w:r>
    </w:p>
    <w:p w14:paraId="7C09B72D" w14:textId="0150E8B4" w:rsidR="00D452B8" w:rsidRPr="00D452B8" w:rsidRDefault="00D452B8" w:rsidP="00D452B8">
      <w:pPr>
        <w:rPr>
          <w:lang w:val="en-GB"/>
        </w:rPr>
      </w:pPr>
      <w:r>
        <w:t xml:space="preserve">Doe dit voor alle gebruikte manieren van inloggen: staf, </w:t>
      </w:r>
      <w:proofErr w:type="spellStart"/>
      <w:r>
        <w:t>local</w:t>
      </w:r>
      <w:proofErr w:type="spellEnd"/>
      <w:r>
        <w:t xml:space="preserve"> </w:t>
      </w:r>
      <w:proofErr w:type="spellStart"/>
      <w:r>
        <w:t>admin</w:t>
      </w:r>
      <w:proofErr w:type="spellEnd"/>
      <w:r>
        <w:t xml:space="preserve">, super. Ook – indien van toepassing – binnen </w:t>
      </w:r>
      <w:r>
        <w:t xml:space="preserve">de interne </w:t>
      </w:r>
      <w:proofErr w:type="spellStart"/>
      <w:r>
        <w:t>ip</w:t>
      </w:r>
      <w:proofErr w:type="spellEnd"/>
      <w:r>
        <w:t xml:space="preserve"> range </w:t>
      </w:r>
      <w:r>
        <w:t>en van buiten.</w:t>
      </w:r>
    </w:p>
    <w:p w14:paraId="1E42C445" w14:textId="5231AB9F" w:rsidR="00D452B8" w:rsidRDefault="00D452B8" w:rsidP="00D452B8">
      <w:pPr>
        <w:pStyle w:val="Heading2"/>
      </w:pPr>
      <w:r>
        <w:t xml:space="preserve">Test </w:t>
      </w:r>
      <w:r>
        <w:t>2</w:t>
      </w:r>
      <w:r>
        <w:t xml:space="preserve"> – </w:t>
      </w:r>
      <w:r>
        <w:t>wachtwoord reset procedure</w:t>
      </w:r>
    </w:p>
    <w:p w14:paraId="5691E4A7" w14:textId="6C4E916C" w:rsidR="00D452B8" w:rsidRDefault="00D452B8" w:rsidP="00D452B8">
      <w:r>
        <w:t>Test voor in elk geval één gebruiker of de wachtwoord reset per mail procedure nog werkt.</w:t>
      </w:r>
    </w:p>
    <w:p w14:paraId="7B63D538" w14:textId="2DD9A707" w:rsidR="00D452B8" w:rsidRDefault="00D452B8" w:rsidP="00D452B8">
      <w:pPr>
        <w:pStyle w:val="Heading2"/>
      </w:pPr>
      <w:r>
        <w:t xml:space="preserve">Test </w:t>
      </w:r>
      <w:r>
        <w:t>3</w:t>
      </w:r>
      <w:r>
        <w:t xml:space="preserve"> – </w:t>
      </w:r>
      <w:r>
        <w:t>patiënt aanmaken</w:t>
      </w:r>
    </w:p>
    <w:p w14:paraId="11E97031" w14:textId="6131396B" w:rsidR="00D452B8" w:rsidRPr="00D452B8" w:rsidRDefault="00D452B8" w:rsidP="00D452B8">
      <w:r>
        <w:t xml:space="preserve">Maak een test patiënt aan. </w:t>
      </w:r>
      <w:r w:rsidR="00392F02">
        <w:t xml:space="preserve">Indien er organisatie specifieke verschillen in patiënt aanmaken zijn moet dit met alle verschillende methodes gedaan worden. </w:t>
      </w:r>
    </w:p>
    <w:p w14:paraId="38816209" w14:textId="5359273F" w:rsidR="00ED1B71" w:rsidRDefault="00ED1B71" w:rsidP="00ED1B71">
      <w:pPr>
        <w:pStyle w:val="Heading2"/>
      </w:pPr>
      <w:r>
        <w:t>Test 3</w:t>
      </w:r>
      <w:r>
        <w:t>b</w:t>
      </w:r>
      <w:r>
        <w:t xml:space="preserve"> – </w:t>
      </w:r>
      <w:r>
        <w:t>BSN test</w:t>
      </w:r>
    </w:p>
    <w:p w14:paraId="1D0DF1FC" w14:textId="5AAB27DE" w:rsidR="00ED1B71" w:rsidRDefault="00ED1B71" w:rsidP="00ED1B71">
      <w:r>
        <w:t xml:space="preserve">Indien </w:t>
      </w:r>
      <w:r>
        <w:t xml:space="preserve">BSN </w:t>
      </w:r>
      <w:r>
        <w:t xml:space="preserve">gebruikt </w:t>
      </w:r>
      <w:r>
        <w:t xml:space="preserve">wordt </w:t>
      </w:r>
      <w:r>
        <w:t>binnen het project.</w:t>
      </w:r>
    </w:p>
    <w:p w14:paraId="569ABFFF" w14:textId="14E7C249" w:rsidR="00ED1B71" w:rsidRPr="00D452B8" w:rsidRDefault="00ED1B71" w:rsidP="00ED1B71">
      <w:r>
        <w:t>Maak een test patiënt aan</w:t>
      </w:r>
      <w:r>
        <w:t xml:space="preserve"> met BSN nummer (en bewaar dat nummer)</w:t>
      </w:r>
      <w:r>
        <w:t xml:space="preserve">. </w:t>
      </w:r>
      <w:r>
        <w:t>Switch naar een andere organisatie en maak daar een nieuwe patiënt aan en vul het BSN nummer in. Worden de gegevens overgenomen?</w:t>
      </w:r>
    </w:p>
    <w:p w14:paraId="2D0D8E8C" w14:textId="5B7F254D" w:rsidR="00392F02" w:rsidRDefault="00392F02" w:rsidP="00392F02">
      <w:pPr>
        <w:pStyle w:val="Heading2"/>
      </w:pPr>
      <w:r>
        <w:t xml:space="preserve">Test </w:t>
      </w:r>
      <w:r>
        <w:t>4</w:t>
      </w:r>
      <w:r>
        <w:t xml:space="preserve"> – </w:t>
      </w:r>
      <w:r>
        <w:t>traject</w:t>
      </w:r>
      <w:r>
        <w:t xml:space="preserve"> aanmaken</w:t>
      </w:r>
    </w:p>
    <w:p w14:paraId="7C2257D0" w14:textId="2AEDC7B4" w:rsidR="00392F02" w:rsidRDefault="00392F02" w:rsidP="00392F02">
      <w:r>
        <w:t xml:space="preserve">Voeg een traject toe voor elke aangemaakte test-patiënt. Als er veel traject specifieke code gebruikt wordt, maar dan meerdere trajecten aan. </w:t>
      </w:r>
    </w:p>
    <w:p w14:paraId="7F131216" w14:textId="50885D89" w:rsidR="00F24723" w:rsidRPr="00D452B8" w:rsidRDefault="00F24723" w:rsidP="00392F02">
      <w:r>
        <w:t>Bij projecten die trajecten automatisch aanmaken vanuit afspraken moet dit ook getest worden middels het aanmaken van een nieuwe afspraak.</w:t>
      </w:r>
      <w:bookmarkStart w:id="0" w:name="_GoBack"/>
      <w:bookmarkEnd w:id="0"/>
    </w:p>
    <w:p w14:paraId="48213B61" w14:textId="36F3E7AA" w:rsidR="00392F02" w:rsidRDefault="00392F02" w:rsidP="00392F02">
      <w:pPr>
        <w:pStyle w:val="Heading2"/>
      </w:pPr>
      <w:r>
        <w:t xml:space="preserve">Test </w:t>
      </w:r>
      <w:r>
        <w:t>5</w:t>
      </w:r>
      <w:r>
        <w:t xml:space="preserve"> – </w:t>
      </w:r>
      <w:r>
        <w:t>vragenlijsten beantwoorden</w:t>
      </w:r>
    </w:p>
    <w:p w14:paraId="3DEFD8AC" w14:textId="14BE5D2E" w:rsidR="00392F02" w:rsidRDefault="00392F02" w:rsidP="00392F02">
      <w:r>
        <w:t>Dit hoeft niet voor alle aangemaakte trajecten, maar kies een paar vragenlijsten om te beantwoorden. Bij voorkeur vragenlijsten met een grote impact op het doorrekenen van trajecten alsmede vragenlijsten die gegevens op traject of patiënt niveau veranderen en die complexe antwoord berekeningen hebben.</w:t>
      </w:r>
    </w:p>
    <w:p w14:paraId="66097770" w14:textId="48CC5E96" w:rsidR="00ED1B71" w:rsidRPr="00ED1B71" w:rsidRDefault="00ED1B71" w:rsidP="00392F02">
      <w:r w:rsidRPr="00ED1B71">
        <w:t>Bekijk vervolgens oo</w:t>
      </w:r>
      <w:r>
        <w:t>k de antwoorden en probeer ook een keer de antwoorden aan te passen.</w:t>
      </w:r>
    </w:p>
    <w:p w14:paraId="18513D34" w14:textId="39C39BA8" w:rsidR="00392F02" w:rsidRPr="00ED1B71" w:rsidRDefault="00392F02" w:rsidP="00392F02">
      <w:pPr>
        <w:pStyle w:val="Heading2"/>
      </w:pPr>
      <w:r w:rsidRPr="00ED1B71">
        <w:lastRenderedPageBreak/>
        <w:t xml:space="preserve">Test </w:t>
      </w:r>
      <w:r w:rsidRPr="00ED1B71">
        <w:t>6</w:t>
      </w:r>
      <w:r w:rsidRPr="00ED1B71">
        <w:t xml:space="preserve"> – </w:t>
      </w:r>
      <w:r w:rsidRPr="00ED1B71">
        <w:t>e-mail versturen</w:t>
      </w:r>
    </w:p>
    <w:p w14:paraId="7BDE52E9" w14:textId="7A88EFFC" w:rsidR="00ED1B71" w:rsidRDefault="00ED1B71" w:rsidP="00ED1B71">
      <w:pPr>
        <w:keepNext/>
      </w:pPr>
      <w:r>
        <w:t>Indien gebruikt binnen het project.</w:t>
      </w:r>
    </w:p>
    <w:p w14:paraId="7FA5ADE2" w14:textId="4A460944" w:rsidR="00392F02" w:rsidRPr="00D452B8" w:rsidRDefault="00392F02" w:rsidP="00392F02">
      <w:r>
        <w:t xml:space="preserve">Klik op een nog niet beantwoorde, maar wel openstaand kenmerk – of pas de datum van een kenmerk aan zodat die ingevuld kan worden. Klik op </w:t>
      </w:r>
      <w:r w:rsidR="00ED1B71">
        <w:t>‘E-mail nu!’ en verstuur een mail.</w:t>
      </w:r>
    </w:p>
    <w:p w14:paraId="1CD8C13E" w14:textId="0CAC8764" w:rsidR="00392F02" w:rsidRDefault="00392F02" w:rsidP="00392F02">
      <w:pPr>
        <w:pStyle w:val="Heading2"/>
      </w:pPr>
      <w:r>
        <w:t xml:space="preserve">Test </w:t>
      </w:r>
      <w:r>
        <w:t>7</w:t>
      </w:r>
      <w:r>
        <w:t xml:space="preserve"> – </w:t>
      </w:r>
      <w:r>
        <w:t>scherminrichting</w:t>
      </w:r>
    </w:p>
    <w:p w14:paraId="427A28C9" w14:textId="32B4BEB9" w:rsidR="00392F02" w:rsidRPr="00D452B8" w:rsidRDefault="00392F02" w:rsidP="00392F02">
      <w:r>
        <w:t xml:space="preserve">Ga naar een patiënt met één of meer trajecten en bij voorkeur zowel ingevulde als niet ingevulde vragenlijsten. Pas de omvang van het browser </w:t>
      </w:r>
      <w:proofErr w:type="spellStart"/>
      <w:r>
        <w:t>window</w:t>
      </w:r>
      <w:proofErr w:type="spellEnd"/>
      <w:r>
        <w:t xml:space="preserve"> aan en kijk of de weergave goed omgaat met de veranderingen.</w:t>
      </w:r>
    </w:p>
    <w:p w14:paraId="5B223527" w14:textId="57EE9451" w:rsidR="00ED1B71" w:rsidRDefault="00ED1B71" w:rsidP="00ED1B71">
      <w:pPr>
        <w:pStyle w:val="Heading2"/>
      </w:pPr>
      <w:r>
        <w:t xml:space="preserve">Test </w:t>
      </w:r>
      <w:r>
        <w:t>8</w:t>
      </w:r>
      <w:r>
        <w:t xml:space="preserve"> – </w:t>
      </w:r>
      <w:r>
        <w:t>controleer de changelogs</w:t>
      </w:r>
    </w:p>
    <w:p w14:paraId="153EDBC2" w14:textId="2C5D9DB8" w:rsidR="00392F02" w:rsidRDefault="00ED1B71" w:rsidP="00392F02">
      <w:r>
        <w:t>Onder Beheer =&gt; Upgrade vind je twee schermen met wijzigingen: één met de wijzigingen GemsTracker en één met project specifieke wijzigingen.</w:t>
      </w:r>
    </w:p>
    <w:p w14:paraId="1E7856AB" w14:textId="4BDB72D5" w:rsidR="00ED1B71" w:rsidRPr="00D452B8" w:rsidRDefault="00ED1B71" w:rsidP="00392F02">
      <w:r>
        <w:t>Kijk naar de wijzigingen en controleer de nieuwe functionaliteit die gebruikt gaat worden.</w:t>
      </w:r>
    </w:p>
    <w:p w14:paraId="17FBEA9B" w14:textId="5DF3EDC9" w:rsidR="00D452B8" w:rsidRDefault="00ED1B71" w:rsidP="00ED1B71">
      <w:pPr>
        <w:pStyle w:val="Heading1"/>
      </w:pPr>
      <w:r>
        <w:t>Test Rapportage</w:t>
      </w:r>
    </w:p>
    <w:p w14:paraId="71F60FC2" w14:textId="247B7DC5" w:rsidR="00ED1B71" w:rsidRDefault="00ED1B71" w:rsidP="00ED1B71">
      <w:r>
        <w:t xml:space="preserve">De bovenstaande lijst </w:t>
      </w:r>
      <w:r w:rsidR="00F24723">
        <w:t>kan als je het eenmaal gewend ben meestal redelijk snel uitgevoerd worden en zorgt voor redelijke zekerheid dat het productie proces niet onderbroken wordt als de upgrade uitgevoerd wordt.</w:t>
      </w:r>
    </w:p>
    <w:p w14:paraId="3094A2F1" w14:textId="3909817E" w:rsidR="00F24723" w:rsidRDefault="00F24723" w:rsidP="00ED1B71">
      <w:r>
        <w:t>Als er tijdens het testen problemen gevonden worden is het verstandig die direct te melden. Een screenshot van de foutmelding versnelt bijna altijd het oplossen van het probleem. Dit juist omdat er voor de programmeur bijna altijd iets te zien is dat hij/zij niet verwacht.</w:t>
      </w:r>
    </w:p>
    <w:p w14:paraId="3CB97F96" w14:textId="4E298C07" w:rsidR="00F24723" w:rsidRPr="00ED1B71" w:rsidRDefault="00F24723" w:rsidP="00ED1B71">
      <w:r>
        <w:t>Indien fouten opgelost zijn, moet in elk geval het betreffende onderdeel opnieuw getest worden. Soms zal de programmeur aangeven dat ook andere onderdelen hierdoor beïnvloed kunnen zijn en opnieuw getest moeten worden.</w:t>
      </w:r>
    </w:p>
    <w:sectPr w:rsidR="00F24723" w:rsidRPr="00ED1B7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2861" w14:textId="77777777" w:rsidR="00794250" w:rsidRDefault="00794250" w:rsidP="00541A1F">
      <w:pPr>
        <w:spacing w:after="0" w:line="240" w:lineRule="auto"/>
      </w:pPr>
      <w:r>
        <w:separator/>
      </w:r>
    </w:p>
  </w:endnote>
  <w:endnote w:type="continuationSeparator" w:id="0">
    <w:p w14:paraId="6EEEAE97" w14:textId="77777777" w:rsidR="00794250" w:rsidRDefault="00794250"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98B6" w14:textId="77777777" w:rsidR="00794250" w:rsidRDefault="00794250" w:rsidP="00541A1F">
      <w:pPr>
        <w:spacing w:after="0" w:line="240" w:lineRule="auto"/>
      </w:pPr>
      <w:r>
        <w:separator/>
      </w:r>
    </w:p>
  </w:footnote>
  <w:footnote w:type="continuationSeparator" w:id="0">
    <w:p w14:paraId="309A312F" w14:textId="77777777" w:rsidR="00794250" w:rsidRDefault="00794250"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794250"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75739"/>
    <w:rsid w:val="000B108D"/>
    <w:rsid w:val="001A0980"/>
    <w:rsid w:val="00331452"/>
    <w:rsid w:val="00333360"/>
    <w:rsid w:val="00392F02"/>
    <w:rsid w:val="004B4795"/>
    <w:rsid w:val="00541A1F"/>
    <w:rsid w:val="00654C22"/>
    <w:rsid w:val="0073630C"/>
    <w:rsid w:val="00794250"/>
    <w:rsid w:val="007C614A"/>
    <w:rsid w:val="0090279E"/>
    <w:rsid w:val="00AE0EA8"/>
    <w:rsid w:val="00B5763B"/>
    <w:rsid w:val="00C0049F"/>
    <w:rsid w:val="00C50F5E"/>
    <w:rsid w:val="00C706E4"/>
    <w:rsid w:val="00CF5FB1"/>
    <w:rsid w:val="00D029F9"/>
    <w:rsid w:val="00D452B8"/>
    <w:rsid w:val="00DD2E96"/>
    <w:rsid w:val="00DE2A07"/>
    <w:rsid w:val="00ED1B71"/>
    <w:rsid w:val="00EE6979"/>
    <w:rsid w:val="00F24723"/>
    <w:rsid w:val="00FD21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8DF02F-B5B1-482C-904F-CB49BE8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4</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3</cp:revision>
  <dcterms:created xsi:type="dcterms:W3CDTF">2018-07-18T10:27:00Z</dcterms:created>
  <dcterms:modified xsi:type="dcterms:W3CDTF">2018-07-18T11:09:00Z</dcterms:modified>
</cp:coreProperties>
</file>